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6B" w:rsidRPr="00D2484F" w:rsidRDefault="00CB1DE6" w:rsidP="004B75B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0812E" wp14:editId="14C89B1A">
                <wp:simplePos x="0" y="0"/>
                <wp:positionH relativeFrom="column">
                  <wp:posOffset>6266019</wp:posOffset>
                </wp:positionH>
                <wp:positionV relativeFrom="paragraph">
                  <wp:posOffset>140970</wp:posOffset>
                </wp:positionV>
                <wp:extent cx="741680" cy="315576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15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77E" w:rsidRPr="0056183A" w:rsidRDefault="00CB1DE6" w:rsidP="000F07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93.4pt;margin-top:11.1pt;width:58.4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" filled="f" stroked="f">
                <v:textbox>
                  <w:txbxContent>
                    <w:p w:rsidR="000F077E" w:rsidRPr="0056183A" w:rsidRDefault="00CB1DE6" w:rsidP="000F077E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เหตุ</w:t>
                      </w:r>
                    </w:p>
                  </w:txbxContent>
                </v:textbox>
              </v:shape>
            </w:pict>
          </mc:Fallback>
        </mc:AlternateContent>
      </w:r>
      <w:r w:rsidR="004B75BE"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 w:rsidR="00F34DEB">
        <w:rPr>
          <w:rFonts w:ascii="TH SarabunPSK" w:hAnsi="TH SarabunPSK" w:cs="TH SarabunPSK" w:hint="cs"/>
          <w:b/>
          <w:bCs/>
          <w:sz w:val="36"/>
          <w:szCs w:val="36"/>
          <w:cs/>
        </w:rPr>
        <w:t>แนะนำเ</w:t>
      </w:r>
      <w:r w:rsidR="005C087A" w:rsidRPr="00D2484F">
        <w:rPr>
          <w:rFonts w:ascii="TH SarabunPSK" w:hAnsi="TH SarabunPSK" w:cs="TH SarabunPSK"/>
          <w:b/>
          <w:bCs/>
          <w:sz w:val="36"/>
          <w:szCs w:val="36"/>
          <w:cs/>
        </w:rPr>
        <w:t>กี่ยวกับเอกสาร</w:t>
      </w:r>
      <w:r w:rsidR="004421B9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ขอ</w:t>
      </w:r>
      <w:r w:rsidR="00F34DEB">
        <w:rPr>
          <w:rFonts w:ascii="TH SarabunPSK" w:hAnsi="TH SarabunPSK" w:cs="TH SarabunPSK" w:hint="cs"/>
          <w:b/>
          <w:bCs/>
          <w:sz w:val="36"/>
          <w:szCs w:val="36"/>
          <w:cs/>
        </w:rPr>
        <w:t>อนุญาต</w:t>
      </w:r>
      <w:r w:rsidR="00B53CC5">
        <w:rPr>
          <w:rFonts w:ascii="TH SarabunPSK" w:hAnsi="TH SarabunPSK" w:cs="TH SarabunPSK" w:hint="cs"/>
          <w:b/>
          <w:bCs/>
          <w:sz w:val="36"/>
          <w:szCs w:val="36"/>
          <w:cs/>
        </w:rPr>
        <w:t>นำเข้า</w:t>
      </w:r>
      <w:r w:rsidR="00D25674">
        <w:rPr>
          <w:rFonts w:ascii="TH SarabunPSK" w:hAnsi="TH SarabunPSK" w:cs="TH SarabunPSK" w:hint="cs"/>
          <w:b/>
          <w:bCs/>
          <w:sz w:val="36"/>
          <w:szCs w:val="36"/>
          <w:cs/>
        </w:rPr>
        <w:t>อาหารสัตว์ควบคุมเฉพาะ</w:t>
      </w: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9653"/>
        <w:gridCol w:w="992"/>
      </w:tblGrid>
      <w:tr w:rsidR="005B664E" w:rsidRPr="00D2484F" w:rsidTr="005B664E">
        <w:trPr>
          <w:trHeight w:val="3009"/>
        </w:trPr>
        <w:tc>
          <w:tcPr>
            <w:tcW w:w="450" w:type="dxa"/>
            <w:shd w:val="clear" w:color="auto" w:fill="auto"/>
            <w:noWrap/>
            <w:hideMark/>
          </w:tcPr>
          <w:p w:rsidR="005B664E" w:rsidRPr="00D2484F" w:rsidRDefault="005B664E" w:rsidP="00CD3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248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653" w:type="dxa"/>
            <w:shd w:val="clear" w:color="auto" w:fill="auto"/>
            <w:noWrap/>
            <w:hideMark/>
          </w:tcPr>
          <w:p w:rsidR="005B664E" w:rsidRPr="00A33438" w:rsidRDefault="005B664E" w:rsidP="001B1C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ข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นุญาตนำเข้าอาหารสัตว์</w:t>
            </w: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บคุมเฉพาะ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น.ส.1)</w:t>
            </w:r>
          </w:p>
          <w:p w:rsidR="005B664E" w:rsidRDefault="005B664E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ยื่นคำขอผ่านระบบบริการอิเล็กทรอนิกส์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SW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</w:t>
            </w:r>
            <w:hyperlink r:id="rId9" w:history="1">
              <w:r w:rsidRPr="00EC33EF">
                <w:rPr>
                  <w:rStyle w:val="aa"/>
                  <w:rFonts w:ascii="TH SarabunPSK" w:eastAsia="Times New Roman" w:hAnsi="TH SarabunPSK" w:cs="TH SarabunPSK"/>
                  <w:sz w:val="28"/>
                </w:rPr>
                <w:t>www.eservice.afvc.dld.go.th</w:t>
              </w:r>
            </w:hyperlink>
          </w:p>
          <w:p w:rsidR="005B664E" w:rsidRDefault="005B664E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34DE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รวจสอบการยื่นคำขอ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นุญาตนำเข้าอาหารสัตว์ควบคุมเฉพาะ</w:t>
            </w:r>
            <w:r w:rsidRPr="00F34DE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ป็นในนามนิติบุคคลหรือบุคคลธรรมดา</w:t>
            </w:r>
          </w:p>
          <w:p w:rsidR="005B664E" w:rsidRPr="004421B9" w:rsidRDefault="005B664E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ณีนิติบุคคลให้ตรวจสอบชื่อผู้ดำเนินกิจการที่จะ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ากฎ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ใบอนุญาตนำเข้าอาหารสัตว์ควบคุมเฉพาะให้ตรงกับ</w:t>
            </w:r>
            <w:r w:rsidRPr="004421B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ผู้ได้รับการแต่งตั้งให้เป็นผู้ดำเนินกิจการตามชุดหนังสือมอบอำนาจและแต่งตั้งผู้ดำเนินกิจการ</w:t>
            </w:r>
          </w:p>
          <w:p w:rsidR="005B664E" w:rsidRPr="00A33438" w:rsidRDefault="005B664E" w:rsidP="003442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F454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ละเอียดชื่อและที่อยู่สถานที่ขายและที่เก็บ</w:t>
            </w:r>
            <w:r w:rsidRPr="007F454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อาหารสัตว์ควบคุมเฉพาะให้ตรงกับเอกสารอื่น เช่น </w:t>
            </w:r>
            <w:r w:rsidRPr="0034429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ังสือสัญญาข้อตกลงให้ความยินยอมใช้สถา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หลังจากระบบแสดงสถานะ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ับคำขอ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”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ให้พิมพ์คำขอที่ไม่มีลายน้ำคำว่า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“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อตรวจสอบ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”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ร้อม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ลายมือชื่อตามชื่อที่แสดงในท้ายคำขอ และประทับตราบริษัท(ถ้ามี) </w:t>
            </w:r>
            <w:r w:rsidRPr="00A334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ดยผู้ดำเนินกิจการในใบอนุญาต หรือผู้รับมอบอำนาจ</w:t>
            </w:r>
          </w:p>
        </w:tc>
        <w:tc>
          <w:tcPr>
            <w:tcW w:w="992" w:type="dxa"/>
          </w:tcPr>
          <w:p w:rsidR="005B664E" w:rsidRDefault="005B664E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5B664E" w:rsidRPr="00CE11C2" w:rsidRDefault="005B664E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B664E" w:rsidRPr="00D2484F" w:rsidTr="001C4CC3">
        <w:trPr>
          <w:trHeight w:val="559"/>
        </w:trPr>
        <w:tc>
          <w:tcPr>
            <w:tcW w:w="450" w:type="dxa"/>
            <w:shd w:val="clear" w:color="auto" w:fill="auto"/>
            <w:noWrap/>
          </w:tcPr>
          <w:p w:rsidR="005B664E" w:rsidRPr="00D2484F" w:rsidRDefault="005B664E" w:rsidP="00CD32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653" w:type="dxa"/>
            <w:shd w:val="clear" w:color="auto" w:fill="auto"/>
            <w:noWrap/>
          </w:tcPr>
          <w:p w:rsidR="005B664E" w:rsidRDefault="005B664E" w:rsidP="001B1C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ใบทะเบียนพาณิชย์</w:t>
            </w:r>
          </w:p>
          <w:p w:rsidR="005B664E" w:rsidRPr="005B664E" w:rsidRDefault="005B664E" w:rsidP="0027739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B664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ณีบุคคลธรรมดาเป็นผู้ขออนุญาต</w:t>
            </w:r>
            <w:r w:rsidR="0027739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(</w:t>
            </w:r>
            <w:r w:rsidR="0027739F" w:rsidRPr="0027739F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อกสารหมายเลข 3.1</w:t>
            </w:r>
            <w:r w:rsidR="0027739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5B664E" w:rsidRDefault="005B664E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B1DE6" w:rsidRPr="00D2484F" w:rsidTr="001C4CC3">
        <w:trPr>
          <w:trHeight w:val="360"/>
        </w:trPr>
        <w:tc>
          <w:tcPr>
            <w:tcW w:w="450" w:type="dxa"/>
            <w:shd w:val="clear" w:color="auto" w:fill="auto"/>
            <w:noWrap/>
            <w:hideMark/>
          </w:tcPr>
          <w:p w:rsidR="00CB1DE6" w:rsidRPr="00D2484F" w:rsidRDefault="0027739F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653" w:type="dxa"/>
            <w:shd w:val="clear" w:color="auto" w:fill="auto"/>
            <w:noWrap/>
            <w:hideMark/>
          </w:tcPr>
          <w:p w:rsidR="00CB1DE6" w:rsidRPr="00A33438" w:rsidRDefault="00CB1DE6" w:rsidP="001B1C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ังสือแสดงว่าเป็นผู้ดำเนินกิจการของนิติบุคคล (กรณีนิติบุคคลเป็นผู้ขออนุญาต)</w:t>
            </w:r>
          </w:p>
          <w:p w:rsidR="00CB1DE6" w:rsidRPr="005675DA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ุดหนังสือมอบอำนาจและแต่งตั้งผู้ดำเนินกิจกา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</w:t>
            </w:r>
            <w:r w:rsidR="0027739F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เอกสารหมายเลข 3.2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มอบอำนาจ เป็น ผู้มีอำนาจลงนามตามหนังสือรับรองนิติบุคคล(อายุไม่เกิน 6 เดือ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รับมอบอำนาจ เป็น ผู้ดำเนินกิจการ</w:t>
            </w:r>
            <w:r w:rsidR="00906EC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(ชื่อจะ</w:t>
            </w:r>
            <w:proofErr w:type="spellStart"/>
            <w:r w:rsidR="00906ECC">
              <w:rPr>
                <w:rFonts w:ascii="TH SarabunPSK" w:eastAsia="Times New Roman" w:hAnsi="TH SarabunPSK" w:cs="TH SarabunPSK" w:hint="cs"/>
                <w:sz w:val="28"/>
                <w:cs/>
              </w:rPr>
              <w:t>ปรากฎ</w:t>
            </w:r>
            <w:proofErr w:type="spellEnd"/>
            <w:r w:rsidR="00906ECC">
              <w:rPr>
                <w:rFonts w:ascii="TH SarabunPSK" w:eastAsia="Times New Roman" w:hAnsi="TH SarabunPSK" w:cs="TH SarabunPSK" w:hint="cs"/>
                <w:sz w:val="28"/>
                <w:cs/>
              </w:rPr>
              <w:t>ในใบอนุญาตนำเข้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าหารสัตว์ควบคุมเฉพาะ)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งนามพยานให้ครบทั้ง 2 ท่าน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ิดอากรแสตมป์ให้เรียบร้อย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ทับตราสำคัญของนิติบุคคลตามที่ระบุไว้ในหนังสือรับรองนิติบุคคล(ถ้ามี)</w:t>
            </w:r>
          </w:p>
          <w:p w:rsidR="00CB1DE6" w:rsidRPr="00A33438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รวจสอบวัตถุประสง</w:t>
            </w:r>
            <w:r w:rsidR="00C3384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์ของนิติบุคคลให้ครอบคลุมการนำเข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หารสัตว์</w:t>
            </w:r>
          </w:p>
        </w:tc>
        <w:tc>
          <w:tcPr>
            <w:tcW w:w="992" w:type="dxa"/>
          </w:tcPr>
          <w:p w:rsidR="00CB1DE6" w:rsidRPr="00CE11C2" w:rsidRDefault="00CB1DE6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B1DE6" w:rsidRPr="00D2484F" w:rsidTr="001C4CC3">
        <w:trPr>
          <w:trHeight w:val="2345"/>
        </w:trPr>
        <w:tc>
          <w:tcPr>
            <w:tcW w:w="450" w:type="dxa"/>
            <w:shd w:val="clear" w:color="auto" w:fill="auto"/>
            <w:noWrap/>
          </w:tcPr>
          <w:p w:rsidR="00CB1DE6" w:rsidRPr="00D2484F" w:rsidRDefault="0070140E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653" w:type="dxa"/>
            <w:shd w:val="clear" w:color="auto" w:fill="auto"/>
            <w:noWrap/>
          </w:tcPr>
          <w:p w:rsidR="001C4CC3" w:rsidRPr="001C4CC3" w:rsidRDefault="00E642EF" w:rsidP="001C4CC3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อกสารสิทธิเกี่ยวกับสถาน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ำเข้า</w:t>
            </w:r>
            <w:r w:rsidR="001C4CC3" w:rsidRPr="001C4CC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หารสัตว์และสถานที่เก็บอาหารสัตว์ควบคุมเฉพาะ เช่น สำเนาสัญญาเช่า</w:t>
            </w:r>
          </w:p>
          <w:p w:rsidR="001C4CC3" w:rsidRPr="001C4CC3" w:rsidRDefault="001C4CC3" w:rsidP="001C4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4C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ังสือสัญญาข้อตกลงให้ความยิ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มใช้สถานที่ (เอกสารหมายเลข 3.</w:t>
            </w:r>
            <w:r w:rsidR="00317C6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  <w:r w:rsidRPr="001C4C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  <w:p w:rsidR="001C4CC3" w:rsidRPr="001C4CC3" w:rsidRDefault="001C4CC3" w:rsidP="001C4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4C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ดงหลักฐานการเป็นเจ้าของสถานที่ของผู้ให้เช่าหรือผู้ให้สัญญา</w:t>
            </w:r>
          </w:p>
          <w:p w:rsidR="00CB1DE6" w:rsidRPr="00A33438" w:rsidRDefault="001C4CC3" w:rsidP="001C4CC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C4C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ื่อผู้เช่าหรือผู้ได้รับความยินยอมให้ใช้สถา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ที่ต้องตรงกับผู้ที่ขออนุญาต</w:t>
            </w:r>
            <w:r w:rsidR="0002473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ำเข้า</w:t>
            </w:r>
            <w:r w:rsidRPr="001C4CC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หารสัตว์ควบคุมเฉพาะ ชื่อนิติบุคคลหรือบุคคลธรรมดา</w:t>
            </w:r>
          </w:p>
        </w:tc>
        <w:tc>
          <w:tcPr>
            <w:tcW w:w="992" w:type="dxa"/>
          </w:tcPr>
          <w:p w:rsidR="00CB1DE6" w:rsidRPr="006A0591" w:rsidRDefault="00CB1DE6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B1DE6" w:rsidRPr="00D2484F" w:rsidTr="001C4CC3">
        <w:trPr>
          <w:trHeight w:val="360"/>
        </w:trPr>
        <w:tc>
          <w:tcPr>
            <w:tcW w:w="450" w:type="dxa"/>
            <w:shd w:val="clear" w:color="auto" w:fill="auto"/>
            <w:noWrap/>
            <w:hideMark/>
          </w:tcPr>
          <w:p w:rsidR="00CB1DE6" w:rsidRPr="00D2484F" w:rsidRDefault="0070140E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653" w:type="dxa"/>
            <w:shd w:val="clear" w:color="auto" w:fill="auto"/>
            <w:noWrap/>
            <w:hideMark/>
          </w:tcPr>
          <w:p w:rsidR="00CB1DE6" w:rsidRPr="00A33438" w:rsidRDefault="00DD7C5D" w:rsidP="001B1C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ผนที่แสดงสถานที่นำเข้า</w:t>
            </w:r>
            <w:r w:rsidR="00CB1D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อาหารสัตว์และสถานที่เก็บอาหารสัตว์ควบคุมเฉพาะ </w:t>
            </w:r>
            <w:r w:rsidR="00DF79A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เอกสารหมายเลข 3.4</w:t>
            </w:r>
            <w:r w:rsidR="00CB1DE6" w:rsidRPr="004452C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รายล</w:t>
            </w:r>
            <w:r w:rsidR="00D572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ะเอียดพิกัดที่ตั้งของสถานที่นำเข้า</w:t>
            </w:r>
            <w:bookmarkStart w:id="0" w:name="_GoBack"/>
            <w:bookmarkEnd w:id="0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หารสัตว์และสถานที่เก็บอาหารสัตว์ให้ชัดเจนพร้อมระบุสถานที่สำคัญหรือจุด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ังเกตุ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เห็นได้ชัดในบริเวณใกล้เคียง</w:t>
            </w:r>
          </w:p>
          <w:p w:rsidR="00CB1DE6" w:rsidRPr="00A33438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ชื่อผู้ติดต่อและเบอร์โทรศัพท์ผู้รับผิดชอ</w:t>
            </w:r>
            <w:r w:rsidR="001C4CC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ที่ติดต่อได้สะดวกตามสถานที่ข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หารสัตว์</w:t>
            </w:r>
          </w:p>
        </w:tc>
        <w:tc>
          <w:tcPr>
            <w:tcW w:w="992" w:type="dxa"/>
          </w:tcPr>
          <w:p w:rsidR="00CB1DE6" w:rsidRPr="00CE11C2" w:rsidRDefault="00CB1DE6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CB1DE6" w:rsidRPr="00D2484F" w:rsidTr="001C4CC3">
        <w:trPr>
          <w:trHeight w:val="360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1DE6" w:rsidRPr="00D2484F" w:rsidRDefault="0070140E" w:rsidP="00F270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965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B1DE6" w:rsidRPr="003228F1" w:rsidRDefault="00CB1DE6" w:rsidP="001B1CD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3343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มอบอำนาจ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พร้อมหลักฐานการมอบอำนาจ </w:t>
            </w:r>
            <w:r w:rsidRPr="003228F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กรณีไม่ได้มาติดต่อด้วยตนเอ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7E50E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เอกสารหมายเลข 3.5</w:t>
            </w:r>
            <w:r w:rsidRPr="003228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มอบอำนาจ เป็น ผู้มีอำนาจลงนามตามหนังสือรับรองนิติบุคคล(อายุไม่เกิน 6 เดือ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  <w:p w:rsidR="00CB1DE6" w:rsidRPr="00D46DD8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รับมอบอำนาจ เป็น ผู้ที่มาติดต่อสอบถามหรือมายื่นและรับเอกสาร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46DD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งนามพยานให้ครบทั้ง 2 ท่าน</w:t>
            </w:r>
          </w:p>
          <w:p w:rsidR="00CB1DE6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ิดอากรแสตมป์ให้เรียบร้อย</w:t>
            </w:r>
          </w:p>
          <w:p w:rsidR="00CB1DE6" w:rsidRPr="00D46DD8" w:rsidRDefault="00CB1DE6" w:rsidP="001B1CD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ระทับตราสำคัญของนิติบุคคลตามที่ระบุไว้ในหนังสือรับรองนิติบุคคล(กรณีนิติบุคคลถ้าม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1DE6" w:rsidRPr="00CE11C2" w:rsidRDefault="00CB1DE6" w:rsidP="00740F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040D56" w:rsidRPr="00040D56" w:rsidRDefault="00040D56" w:rsidP="00040D56">
      <w:pPr>
        <w:rPr>
          <w:rFonts w:ascii="TH SarabunPSK" w:hAnsi="TH SarabunPSK" w:cs="TH SarabunPSK"/>
          <w:cs/>
        </w:rPr>
      </w:pPr>
    </w:p>
    <w:p w:rsidR="001E39F5" w:rsidRDefault="001E39F5" w:rsidP="00040D56">
      <w:pPr>
        <w:jc w:val="right"/>
        <w:rPr>
          <w:rFonts w:ascii="TH SarabunPSK" w:hAnsi="TH SarabunPSK" w:cs="TH SarabunPSK"/>
        </w:rPr>
      </w:pPr>
    </w:p>
    <w:sectPr w:rsidR="001E39F5" w:rsidSect="0056183A">
      <w:pgSz w:w="11906" w:h="16838"/>
      <w:pgMar w:top="540" w:right="1440" w:bottom="63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E6" w:rsidRDefault="00D463E6" w:rsidP="0056183A">
      <w:pPr>
        <w:spacing w:after="0" w:line="240" w:lineRule="auto"/>
      </w:pPr>
      <w:r>
        <w:separator/>
      </w:r>
    </w:p>
  </w:endnote>
  <w:endnote w:type="continuationSeparator" w:id="0">
    <w:p w:rsidR="00D463E6" w:rsidRDefault="00D463E6" w:rsidP="0056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E6" w:rsidRDefault="00D463E6" w:rsidP="0056183A">
      <w:pPr>
        <w:spacing w:after="0" w:line="240" w:lineRule="auto"/>
      </w:pPr>
      <w:r>
        <w:separator/>
      </w:r>
    </w:p>
  </w:footnote>
  <w:footnote w:type="continuationSeparator" w:id="0">
    <w:p w:rsidR="00D463E6" w:rsidRDefault="00D463E6" w:rsidP="0056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45E6"/>
    <w:multiLevelType w:val="hybridMultilevel"/>
    <w:tmpl w:val="8EBA073A"/>
    <w:lvl w:ilvl="0" w:tplc="9BC2E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00EA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3A8F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52ED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9F00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F88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E6B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51EC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22BC383E"/>
    <w:multiLevelType w:val="hybridMultilevel"/>
    <w:tmpl w:val="B75859E8"/>
    <w:lvl w:ilvl="0" w:tplc="7D76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B0C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B6F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24E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BE4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22EA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EDE9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E2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708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270C3C6B"/>
    <w:multiLevelType w:val="hybridMultilevel"/>
    <w:tmpl w:val="69A2EF80"/>
    <w:lvl w:ilvl="0" w:tplc="ADEEFCE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35CE0"/>
    <w:multiLevelType w:val="hybridMultilevel"/>
    <w:tmpl w:val="A4BAFEE4"/>
    <w:lvl w:ilvl="0" w:tplc="224E7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85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C3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06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F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2F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22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4F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8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657A6"/>
    <w:multiLevelType w:val="hybridMultilevel"/>
    <w:tmpl w:val="9EF80208"/>
    <w:lvl w:ilvl="0" w:tplc="3CBA2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1A44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E27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F36C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D9A4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4C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3E6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9AF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A47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6E9057DF"/>
    <w:multiLevelType w:val="hybridMultilevel"/>
    <w:tmpl w:val="A4827798"/>
    <w:lvl w:ilvl="0" w:tplc="60726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0D0B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C7CA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51C5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32C0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28C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F785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08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6981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759479D3"/>
    <w:multiLevelType w:val="hybridMultilevel"/>
    <w:tmpl w:val="D834BB9A"/>
    <w:lvl w:ilvl="0" w:tplc="7FA66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1B68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A9C2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3EE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63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0CE7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27C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AA8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A821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7976041B"/>
    <w:multiLevelType w:val="hybridMultilevel"/>
    <w:tmpl w:val="440CF6A0"/>
    <w:lvl w:ilvl="0" w:tplc="E9D2A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A82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D205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3A3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604C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22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00AD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384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B9A8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6B"/>
    <w:rsid w:val="00004884"/>
    <w:rsid w:val="00024738"/>
    <w:rsid w:val="00040D56"/>
    <w:rsid w:val="000441F6"/>
    <w:rsid w:val="00062E82"/>
    <w:rsid w:val="00075521"/>
    <w:rsid w:val="000D0895"/>
    <w:rsid w:val="000F077E"/>
    <w:rsid w:val="000F1143"/>
    <w:rsid w:val="00104552"/>
    <w:rsid w:val="00122A52"/>
    <w:rsid w:val="00130B84"/>
    <w:rsid w:val="00135825"/>
    <w:rsid w:val="001500F2"/>
    <w:rsid w:val="0015598F"/>
    <w:rsid w:val="00162B15"/>
    <w:rsid w:val="0018306C"/>
    <w:rsid w:val="001929C7"/>
    <w:rsid w:val="00195D3B"/>
    <w:rsid w:val="001B1CDE"/>
    <w:rsid w:val="001C4CC3"/>
    <w:rsid w:val="001D099B"/>
    <w:rsid w:val="001D6EDC"/>
    <w:rsid w:val="001E3424"/>
    <w:rsid w:val="001E39F5"/>
    <w:rsid w:val="00200974"/>
    <w:rsid w:val="00215317"/>
    <w:rsid w:val="00275119"/>
    <w:rsid w:val="0027739F"/>
    <w:rsid w:val="00293576"/>
    <w:rsid w:val="00293AFC"/>
    <w:rsid w:val="002B275F"/>
    <w:rsid w:val="00306E5D"/>
    <w:rsid w:val="003161E9"/>
    <w:rsid w:val="00317C65"/>
    <w:rsid w:val="003228F1"/>
    <w:rsid w:val="00336A99"/>
    <w:rsid w:val="00344290"/>
    <w:rsid w:val="00357514"/>
    <w:rsid w:val="003677A6"/>
    <w:rsid w:val="0038222A"/>
    <w:rsid w:val="004040C1"/>
    <w:rsid w:val="00415475"/>
    <w:rsid w:val="004421B9"/>
    <w:rsid w:val="004452C5"/>
    <w:rsid w:val="00492034"/>
    <w:rsid w:val="004B75BE"/>
    <w:rsid w:val="004C02FB"/>
    <w:rsid w:val="004E4341"/>
    <w:rsid w:val="00526E03"/>
    <w:rsid w:val="0056183A"/>
    <w:rsid w:val="00564873"/>
    <w:rsid w:val="00566D1E"/>
    <w:rsid w:val="005675DA"/>
    <w:rsid w:val="00567C47"/>
    <w:rsid w:val="005B664E"/>
    <w:rsid w:val="005C087A"/>
    <w:rsid w:val="005C0BC6"/>
    <w:rsid w:val="005F74BA"/>
    <w:rsid w:val="00603172"/>
    <w:rsid w:val="006216E7"/>
    <w:rsid w:val="00653C2B"/>
    <w:rsid w:val="006875F6"/>
    <w:rsid w:val="006A0591"/>
    <w:rsid w:val="006C36AD"/>
    <w:rsid w:val="006E6E51"/>
    <w:rsid w:val="006F5591"/>
    <w:rsid w:val="0070104C"/>
    <w:rsid w:val="0070140E"/>
    <w:rsid w:val="0072435B"/>
    <w:rsid w:val="00740F6B"/>
    <w:rsid w:val="007852DE"/>
    <w:rsid w:val="007D387B"/>
    <w:rsid w:val="007E50E2"/>
    <w:rsid w:val="007F18C5"/>
    <w:rsid w:val="007F4549"/>
    <w:rsid w:val="00803C38"/>
    <w:rsid w:val="00822D18"/>
    <w:rsid w:val="00841CEB"/>
    <w:rsid w:val="00857C7F"/>
    <w:rsid w:val="00880D08"/>
    <w:rsid w:val="008C7A3F"/>
    <w:rsid w:val="008D6225"/>
    <w:rsid w:val="008F587C"/>
    <w:rsid w:val="009038E2"/>
    <w:rsid w:val="00906ECC"/>
    <w:rsid w:val="00944A06"/>
    <w:rsid w:val="00945880"/>
    <w:rsid w:val="009626EE"/>
    <w:rsid w:val="00963007"/>
    <w:rsid w:val="00970DA7"/>
    <w:rsid w:val="009733EE"/>
    <w:rsid w:val="00994952"/>
    <w:rsid w:val="009C35CD"/>
    <w:rsid w:val="00A24DAE"/>
    <w:rsid w:val="00A3318F"/>
    <w:rsid w:val="00A33438"/>
    <w:rsid w:val="00A76614"/>
    <w:rsid w:val="00AD34FC"/>
    <w:rsid w:val="00AD6589"/>
    <w:rsid w:val="00AE6E93"/>
    <w:rsid w:val="00B06D8B"/>
    <w:rsid w:val="00B351D3"/>
    <w:rsid w:val="00B3650C"/>
    <w:rsid w:val="00B53AC2"/>
    <w:rsid w:val="00B53CC5"/>
    <w:rsid w:val="00B7309E"/>
    <w:rsid w:val="00BA143A"/>
    <w:rsid w:val="00BB7746"/>
    <w:rsid w:val="00BF5713"/>
    <w:rsid w:val="00C106DB"/>
    <w:rsid w:val="00C33846"/>
    <w:rsid w:val="00C37D3A"/>
    <w:rsid w:val="00C53484"/>
    <w:rsid w:val="00C74A9D"/>
    <w:rsid w:val="00CA3991"/>
    <w:rsid w:val="00CB1DE6"/>
    <w:rsid w:val="00CB5B14"/>
    <w:rsid w:val="00CC6736"/>
    <w:rsid w:val="00CC7FF8"/>
    <w:rsid w:val="00CD0513"/>
    <w:rsid w:val="00CD325C"/>
    <w:rsid w:val="00CE11C2"/>
    <w:rsid w:val="00CE392B"/>
    <w:rsid w:val="00CF17F5"/>
    <w:rsid w:val="00D012D5"/>
    <w:rsid w:val="00D2484F"/>
    <w:rsid w:val="00D25674"/>
    <w:rsid w:val="00D463E6"/>
    <w:rsid w:val="00D46DD8"/>
    <w:rsid w:val="00D572C1"/>
    <w:rsid w:val="00D629AA"/>
    <w:rsid w:val="00D81CDF"/>
    <w:rsid w:val="00D82DFC"/>
    <w:rsid w:val="00D87B79"/>
    <w:rsid w:val="00D912A5"/>
    <w:rsid w:val="00DD7C5D"/>
    <w:rsid w:val="00DF79A3"/>
    <w:rsid w:val="00E31A69"/>
    <w:rsid w:val="00E602FD"/>
    <w:rsid w:val="00E642EF"/>
    <w:rsid w:val="00E65CA7"/>
    <w:rsid w:val="00E71612"/>
    <w:rsid w:val="00E73457"/>
    <w:rsid w:val="00E805A6"/>
    <w:rsid w:val="00E968ED"/>
    <w:rsid w:val="00EC14C1"/>
    <w:rsid w:val="00ED1927"/>
    <w:rsid w:val="00EF0254"/>
    <w:rsid w:val="00EF2033"/>
    <w:rsid w:val="00EF5E9B"/>
    <w:rsid w:val="00F00E76"/>
    <w:rsid w:val="00F069C3"/>
    <w:rsid w:val="00F27041"/>
    <w:rsid w:val="00F302A2"/>
    <w:rsid w:val="00F34DEB"/>
    <w:rsid w:val="00F36818"/>
    <w:rsid w:val="00F37119"/>
    <w:rsid w:val="00F62595"/>
    <w:rsid w:val="00F70A2A"/>
    <w:rsid w:val="00F70BE5"/>
    <w:rsid w:val="00F7507F"/>
    <w:rsid w:val="00F84AA4"/>
    <w:rsid w:val="00FA33F6"/>
    <w:rsid w:val="00FD39B1"/>
    <w:rsid w:val="00FE3DE2"/>
    <w:rsid w:val="00FF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6183A"/>
  </w:style>
  <w:style w:type="paragraph" w:styleId="a6">
    <w:name w:val="footer"/>
    <w:basedOn w:val="a"/>
    <w:link w:val="a7"/>
    <w:uiPriority w:val="99"/>
    <w:unhideWhenUsed/>
    <w:rsid w:val="0056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6183A"/>
  </w:style>
  <w:style w:type="paragraph" w:styleId="a8">
    <w:name w:val="Balloon Text"/>
    <w:basedOn w:val="a"/>
    <w:link w:val="a9"/>
    <w:uiPriority w:val="99"/>
    <w:semiHidden/>
    <w:unhideWhenUsed/>
    <w:rsid w:val="005618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6183A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BF57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6183A"/>
  </w:style>
  <w:style w:type="paragraph" w:styleId="a6">
    <w:name w:val="footer"/>
    <w:basedOn w:val="a"/>
    <w:link w:val="a7"/>
    <w:uiPriority w:val="99"/>
    <w:unhideWhenUsed/>
    <w:rsid w:val="0056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6183A"/>
  </w:style>
  <w:style w:type="paragraph" w:styleId="a8">
    <w:name w:val="Balloon Text"/>
    <w:basedOn w:val="a"/>
    <w:link w:val="a9"/>
    <w:uiPriority w:val="99"/>
    <w:semiHidden/>
    <w:unhideWhenUsed/>
    <w:rsid w:val="005618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6183A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BF5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5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6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9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91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13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76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0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1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3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7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1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9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0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8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01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9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6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5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60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8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8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9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8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9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4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3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0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1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3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6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4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62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81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69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8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1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9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1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0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4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ervice.afvc.dld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FCD1-50B5-4688-8A57-15E870E3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ianKong.com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Microsoft</cp:lastModifiedBy>
  <cp:revision>33</cp:revision>
  <cp:lastPrinted>2019-09-10T08:09:00Z</cp:lastPrinted>
  <dcterms:created xsi:type="dcterms:W3CDTF">2020-08-26T06:38:00Z</dcterms:created>
  <dcterms:modified xsi:type="dcterms:W3CDTF">2020-09-22T09:21:00Z</dcterms:modified>
</cp:coreProperties>
</file>